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8F06" w14:textId="77777777" w:rsidR="00177738" w:rsidRPr="00880D43" w:rsidRDefault="00177738" w:rsidP="00177738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72/2025</w:t>
      </w:r>
    </w:p>
    <w:p w14:paraId="5CBEAD53" w14:textId="77777777" w:rsidR="00177738" w:rsidRDefault="00177738" w:rsidP="00177738">
      <w:pPr>
        <w:rPr>
          <w:sz w:val="24"/>
          <w:szCs w:val="22"/>
        </w:rPr>
      </w:pPr>
    </w:p>
    <w:p w14:paraId="1A0C2252" w14:textId="77777777" w:rsidR="00177738" w:rsidRPr="00880D43" w:rsidRDefault="00177738" w:rsidP="00177738">
      <w:pPr>
        <w:rPr>
          <w:sz w:val="24"/>
          <w:szCs w:val="22"/>
        </w:rPr>
      </w:pPr>
    </w:p>
    <w:p w14:paraId="5E8D5D1C" w14:textId="77777777" w:rsidR="00177738" w:rsidRPr="00983DB8" w:rsidRDefault="00177738" w:rsidP="0017773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 A IMPLANTAÇÃO DE UM LABORATÓRIO DE ENTOMOLOGIA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14:paraId="7039D349" w14:textId="77777777" w:rsidR="00177738" w:rsidRDefault="00177738" w:rsidP="00177738">
      <w:pPr>
        <w:ind w:right="-5"/>
        <w:jc w:val="both"/>
        <w:rPr>
          <w:b/>
          <w:bCs/>
          <w:sz w:val="24"/>
          <w:szCs w:val="22"/>
        </w:rPr>
      </w:pPr>
    </w:p>
    <w:p w14:paraId="756B88BC" w14:textId="77777777" w:rsidR="00177738" w:rsidRPr="00880D43" w:rsidRDefault="00177738" w:rsidP="00177738">
      <w:pPr>
        <w:ind w:right="-5"/>
        <w:jc w:val="both"/>
        <w:rPr>
          <w:b/>
          <w:bCs/>
          <w:sz w:val="24"/>
          <w:szCs w:val="22"/>
        </w:rPr>
      </w:pPr>
    </w:p>
    <w:p w14:paraId="39697FD2" w14:textId="77777777" w:rsidR="00177738" w:rsidRPr="00880D43" w:rsidRDefault="00177738" w:rsidP="0017773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>
        <w:rPr>
          <w:bCs/>
          <w:sz w:val="24"/>
          <w:szCs w:val="22"/>
        </w:rPr>
        <w:t xml:space="preserve"> conformidade com o Art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 xml:space="preserve">5 do Regimento Interno, REQUEREM </w:t>
      </w:r>
      <w:r w:rsidRPr="00880D43">
        <w:rPr>
          <w:bCs/>
          <w:sz w:val="24"/>
          <w:szCs w:val="22"/>
        </w:rPr>
        <w:t xml:space="preserve">à Mesa que este Expediente seja encaminhado ao Exmo. </w:t>
      </w:r>
      <w:r w:rsidRPr="00880D43">
        <w:rPr>
          <w:sz w:val="24"/>
          <w:szCs w:val="22"/>
        </w:rPr>
        <w:t xml:space="preserve">Senhor Alei Fernandes, Prefeito Municipal, </w:t>
      </w:r>
      <w:r>
        <w:rPr>
          <w:sz w:val="24"/>
          <w:szCs w:val="22"/>
        </w:rPr>
        <w:t>à</w:t>
      </w:r>
      <w:r w:rsidRPr="00880D43">
        <w:rPr>
          <w:sz w:val="24"/>
          <w:szCs w:val="22"/>
        </w:rPr>
        <w:t xml:space="preserve"> Secretaria Municipal de Administração</w:t>
      </w:r>
      <w:r>
        <w:rPr>
          <w:bCs/>
          <w:sz w:val="24"/>
          <w:szCs w:val="22"/>
        </w:rPr>
        <w:t xml:space="preserve">, à Secretaria Municipal de Saúde, e à </w:t>
      </w:r>
      <w:r w:rsidRPr="00E14282">
        <w:rPr>
          <w:bCs/>
          <w:sz w:val="24"/>
          <w:szCs w:val="22"/>
        </w:rPr>
        <w:t xml:space="preserve"> Secretaria Municipal de Agricultura, Meio Ambiente, Ciência e Tecnologia</w:t>
      </w:r>
      <w:r w:rsidRPr="00880D43">
        <w:rPr>
          <w:b/>
          <w:bCs/>
          <w:sz w:val="24"/>
          <w:szCs w:val="22"/>
        </w:rPr>
        <w:t xml:space="preserve">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implantação de um laboratório de entomologia,</w:t>
      </w:r>
      <w:r w:rsidRPr="00880D43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n</w:t>
      </w:r>
      <w:r w:rsidRPr="00880D43">
        <w:rPr>
          <w:b/>
          <w:sz w:val="24"/>
          <w:szCs w:val="22"/>
        </w:rPr>
        <w:t>o Município de Sorriso - MT.</w:t>
      </w:r>
    </w:p>
    <w:p w14:paraId="1F5967F1" w14:textId="77777777" w:rsidR="00177738" w:rsidRDefault="00177738" w:rsidP="0017773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43F55B6C" w14:textId="77777777" w:rsidR="00177738" w:rsidRDefault="00177738" w:rsidP="0017773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6C11407" w14:textId="77777777" w:rsidR="00177738" w:rsidRPr="00880D43" w:rsidRDefault="00177738" w:rsidP="00177738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282A298F" w14:textId="77777777" w:rsidR="0017773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</w:p>
    <w:p w14:paraId="748924B1" w14:textId="77777777" w:rsidR="00177738" w:rsidRPr="00403AE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  <w:r w:rsidRPr="00403AE8">
        <w:rPr>
          <w:sz w:val="24"/>
          <w:szCs w:val="24"/>
        </w:rPr>
        <w:t>Considerando que a entomologia é a ciência que estuda os insetos, e que sua aplicação na área da saúde pública é fundamental para o monitoramento, identificação, controle e prevenção de doenças transmitidas por vetores, como a dengue, chikungunya, zika vírus, febre amarela, leishmaniose, entre outras;</w:t>
      </w:r>
    </w:p>
    <w:p w14:paraId="4C51A105" w14:textId="77777777" w:rsidR="0017773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</w:p>
    <w:p w14:paraId="729B2D6E" w14:textId="77777777" w:rsidR="00177738" w:rsidRPr="00403AE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  <w:r w:rsidRPr="00403AE8">
        <w:rPr>
          <w:sz w:val="24"/>
          <w:szCs w:val="24"/>
        </w:rPr>
        <w:t>Considerando que o município de Sorriso possui um histórico de notificações dessas arboviroses, sendo necessário aprimorar as estratégias de vigilância entomológica para respostas mais rápidas e eficazes;</w:t>
      </w:r>
    </w:p>
    <w:p w14:paraId="462AD563" w14:textId="77777777" w:rsidR="0017773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</w:p>
    <w:p w14:paraId="74491DB0" w14:textId="77777777" w:rsidR="00177738" w:rsidRPr="00403AE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  <w:r w:rsidRPr="00403AE8">
        <w:rPr>
          <w:sz w:val="24"/>
          <w:szCs w:val="24"/>
        </w:rPr>
        <w:t>Considerando que a implantação de um Laboratório de Entomologia permitirá análises técnicas mais precisas de amostras coletadas em campo, identificação de espécies vetoras, acompanhamento de ciclos biológicos e avaliação da eficácia de medidas de controle;</w:t>
      </w:r>
    </w:p>
    <w:p w14:paraId="3404EA44" w14:textId="77777777" w:rsidR="0017773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</w:p>
    <w:p w14:paraId="3B9BF9F6" w14:textId="77777777" w:rsidR="00177738" w:rsidRPr="00403AE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  <w:r w:rsidRPr="00403AE8">
        <w:rPr>
          <w:sz w:val="24"/>
          <w:szCs w:val="24"/>
        </w:rPr>
        <w:t>Considerando que a existência de um laboratório no município reduzirá a dependência de análises externas, otimizando o tempo de resposta nas ações da Vigilância em Saúde Ambiental e ampliando a capacidade técnica da equipe local;</w:t>
      </w:r>
    </w:p>
    <w:p w14:paraId="69D1223D" w14:textId="77777777" w:rsidR="0017773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</w:p>
    <w:p w14:paraId="171B7021" w14:textId="77777777" w:rsidR="00177738" w:rsidRPr="00403AE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  <w:r w:rsidRPr="00403AE8">
        <w:rPr>
          <w:sz w:val="24"/>
          <w:szCs w:val="24"/>
        </w:rPr>
        <w:t>Considerando que a estrutura poderá ser utilizada também como espaço para capacitação de profissionais da saúde, educação em saúde junto à comunidade e apoio a pesquisas, fortalecendo a rede de vigilância e ampliando a prevenção de agravos;</w:t>
      </w:r>
    </w:p>
    <w:p w14:paraId="12A96008" w14:textId="77777777" w:rsidR="0017773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</w:p>
    <w:p w14:paraId="06D5D5AC" w14:textId="77777777" w:rsidR="00177738" w:rsidRPr="00403AE8" w:rsidRDefault="00177738" w:rsidP="00177738">
      <w:pPr>
        <w:pStyle w:val="NCNormalCentralizado"/>
        <w:ind w:firstLine="1418"/>
        <w:jc w:val="both"/>
        <w:rPr>
          <w:sz w:val="24"/>
          <w:szCs w:val="24"/>
        </w:rPr>
      </w:pPr>
      <w:r w:rsidRPr="00403AE8">
        <w:rPr>
          <w:sz w:val="24"/>
          <w:szCs w:val="24"/>
        </w:rPr>
        <w:t>Considerando, por fim, que essa iniciativa representa um avanço na saúde pública municipal, contribuindo para a proteção da população, valorização da ciência e fortalecimento d</w:t>
      </w:r>
      <w:r>
        <w:rPr>
          <w:sz w:val="24"/>
          <w:szCs w:val="24"/>
        </w:rPr>
        <w:t>as ações de combate às endemias.</w:t>
      </w:r>
    </w:p>
    <w:p w14:paraId="5472D4E4" w14:textId="77777777" w:rsidR="00177738" w:rsidRPr="00403AE8" w:rsidRDefault="00177738" w:rsidP="00177738">
      <w:pPr>
        <w:rPr>
          <w:sz w:val="24"/>
          <w:szCs w:val="24"/>
        </w:rPr>
      </w:pPr>
    </w:p>
    <w:p w14:paraId="545E0B83" w14:textId="77777777" w:rsidR="00177738" w:rsidRDefault="00177738" w:rsidP="00177738">
      <w:pPr>
        <w:ind w:firstLine="1418"/>
        <w:jc w:val="both"/>
        <w:rPr>
          <w:sz w:val="24"/>
          <w:szCs w:val="22"/>
        </w:rPr>
      </w:pPr>
    </w:p>
    <w:p w14:paraId="36EC94E1" w14:textId="77777777" w:rsidR="00177738" w:rsidRDefault="00177738" w:rsidP="00177738">
      <w:pPr>
        <w:ind w:firstLine="1418"/>
        <w:jc w:val="both"/>
        <w:rPr>
          <w:sz w:val="24"/>
          <w:szCs w:val="22"/>
        </w:rPr>
      </w:pPr>
    </w:p>
    <w:p w14:paraId="2D1851FB" w14:textId="77777777" w:rsidR="00177738" w:rsidRDefault="00177738" w:rsidP="00177738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lastRenderedPageBreak/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190DE6A6" w14:textId="77777777" w:rsidR="00177738" w:rsidRDefault="00177738" w:rsidP="00177738">
      <w:pPr>
        <w:ind w:firstLine="1418"/>
        <w:jc w:val="both"/>
        <w:rPr>
          <w:sz w:val="24"/>
          <w:szCs w:val="22"/>
        </w:rPr>
      </w:pPr>
    </w:p>
    <w:p w14:paraId="45562753" w14:textId="77777777" w:rsidR="00177738" w:rsidRPr="00880D43" w:rsidRDefault="00177738" w:rsidP="00177738">
      <w:pPr>
        <w:ind w:firstLine="1418"/>
        <w:jc w:val="both"/>
        <w:rPr>
          <w:sz w:val="24"/>
          <w:szCs w:val="22"/>
        </w:rPr>
      </w:pPr>
    </w:p>
    <w:p w14:paraId="152F7DC3" w14:textId="77777777" w:rsidR="00177738" w:rsidRDefault="00177738" w:rsidP="00177738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177738" w14:paraId="371C1031" w14:textId="77777777" w:rsidTr="006D3210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59F856D0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14:paraId="27275383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ABB9C49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14:paraId="7A67723C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D966034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14:paraId="3CF5A732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14:paraId="4AA5F846" w14:textId="77777777" w:rsidR="00177738" w:rsidRDefault="00177738" w:rsidP="00177738">
      <w:pPr>
        <w:ind w:firstLine="1418"/>
        <w:jc w:val="both"/>
        <w:rPr>
          <w:sz w:val="24"/>
          <w:szCs w:val="24"/>
        </w:rPr>
      </w:pPr>
    </w:p>
    <w:p w14:paraId="5C32726A" w14:textId="77777777" w:rsidR="00177738" w:rsidRDefault="00177738" w:rsidP="00177738">
      <w:pPr>
        <w:ind w:firstLine="1418"/>
        <w:jc w:val="both"/>
        <w:rPr>
          <w:sz w:val="24"/>
          <w:szCs w:val="24"/>
        </w:rPr>
      </w:pPr>
    </w:p>
    <w:p w14:paraId="165C364F" w14:textId="77777777" w:rsidR="00177738" w:rsidRDefault="00177738" w:rsidP="00177738">
      <w:pPr>
        <w:ind w:firstLine="1418"/>
        <w:jc w:val="both"/>
        <w:rPr>
          <w:sz w:val="24"/>
          <w:szCs w:val="24"/>
        </w:rPr>
      </w:pPr>
    </w:p>
    <w:p w14:paraId="6A9C3A75" w14:textId="77777777" w:rsidR="00177738" w:rsidRPr="008D5A51" w:rsidRDefault="00177738" w:rsidP="00177738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64"/>
        <w:tblW w:w="0" w:type="auto"/>
        <w:tblLook w:val="04A0" w:firstRow="1" w:lastRow="0" w:firstColumn="1" w:lastColumn="0" w:noHBand="0" w:noVBand="1"/>
      </w:tblPr>
      <w:tblGrid>
        <w:gridCol w:w="2939"/>
        <w:gridCol w:w="2939"/>
      </w:tblGrid>
      <w:tr w:rsidR="00177738" w14:paraId="00DFAA55" w14:textId="77777777" w:rsidTr="006D3210">
        <w:trPr>
          <w:trHeight w:val="451"/>
        </w:trPr>
        <w:tc>
          <w:tcPr>
            <w:tcW w:w="2939" w:type="dxa"/>
            <w:vAlign w:val="center"/>
          </w:tcPr>
          <w:p w14:paraId="067B7878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14:paraId="49C93E87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48709DF4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3687C79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14:paraId="7A7BF7D5" w14:textId="77777777" w:rsidR="00177738" w:rsidRPr="008D5A51" w:rsidRDefault="00177738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962D69" w14:textId="77777777" w:rsidR="00177738" w:rsidRPr="00880D43" w:rsidRDefault="00177738" w:rsidP="00177738">
      <w:pPr>
        <w:jc w:val="both"/>
        <w:rPr>
          <w:rFonts w:eastAsiaTheme="minorEastAsia"/>
          <w:sz w:val="24"/>
          <w:szCs w:val="22"/>
        </w:rPr>
      </w:pPr>
    </w:p>
    <w:p w14:paraId="00E3542B" w14:textId="77777777" w:rsidR="00791159" w:rsidRPr="00177738" w:rsidRDefault="00791159" w:rsidP="00177738">
      <w:pPr>
        <w:rPr>
          <w:rFonts w:eastAsiaTheme="minorEastAsia"/>
        </w:rPr>
      </w:pPr>
      <w:bookmarkStart w:id="0" w:name="_GoBack"/>
      <w:bookmarkEnd w:id="0"/>
    </w:p>
    <w:sectPr w:rsidR="00791159" w:rsidRPr="00177738" w:rsidSect="008B607B">
      <w:footerReference w:type="default" r:id="rId6"/>
      <w:pgSz w:w="11906" w:h="16838"/>
      <w:pgMar w:top="2836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259533"/>
      <w:docPartObj>
        <w:docPartGallery w:val="Page Numbers (Bottom of Page)"/>
        <w:docPartUnique/>
      </w:docPartObj>
    </w:sdtPr>
    <w:sdtEndPr/>
    <w:sdtContent>
      <w:sdt>
        <w:sdtPr>
          <w:id w:val="-1603560396"/>
          <w:docPartObj>
            <w:docPartGallery w:val="Page Numbers (Top of Page)"/>
            <w:docPartUnique/>
          </w:docPartObj>
        </w:sdtPr>
        <w:sdtEndPr/>
        <w:sdtContent>
          <w:p w14:paraId="5F58E744" w14:textId="7A715A97" w:rsidR="008B607B" w:rsidRDefault="0017773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AD040A" w14:textId="77777777" w:rsidR="008B607B" w:rsidRDefault="00177738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2701D"/>
    <w:rsid w:val="00082557"/>
    <w:rsid w:val="00091189"/>
    <w:rsid w:val="000A0B11"/>
    <w:rsid w:val="000C3B62"/>
    <w:rsid w:val="000D0082"/>
    <w:rsid w:val="000D3EC1"/>
    <w:rsid w:val="000E272E"/>
    <w:rsid w:val="000F0AE4"/>
    <w:rsid w:val="00100FF9"/>
    <w:rsid w:val="00125301"/>
    <w:rsid w:val="00126A49"/>
    <w:rsid w:val="00134CA8"/>
    <w:rsid w:val="00144742"/>
    <w:rsid w:val="001542BE"/>
    <w:rsid w:val="00177738"/>
    <w:rsid w:val="001C023D"/>
    <w:rsid w:val="001C0A0B"/>
    <w:rsid w:val="001C5C58"/>
    <w:rsid w:val="001E7A9C"/>
    <w:rsid w:val="00271F8A"/>
    <w:rsid w:val="002843E5"/>
    <w:rsid w:val="002B1002"/>
    <w:rsid w:val="002B7192"/>
    <w:rsid w:val="002E2A91"/>
    <w:rsid w:val="00301CE2"/>
    <w:rsid w:val="00343048"/>
    <w:rsid w:val="00343E56"/>
    <w:rsid w:val="003562C3"/>
    <w:rsid w:val="0038126B"/>
    <w:rsid w:val="00392896"/>
    <w:rsid w:val="003B122E"/>
    <w:rsid w:val="003B6478"/>
    <w:rsid w:val="003D0474"/>
    <w:rsid w:val="003E7CC3"/>
    <w:rsid w:val="00403AE8"/>
    <w:rsid w:val="00403D1D"/>
    <w:rsid w:val="00492258"/>
    <w:rsid w:val="004C07F7"/>
    <w:rsid w:val="004C79BE"/>
    <w:rsid w:val="004D6D81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7E1B22"/>
    <w:rsid w:val="0082323D"/>
    <w:rsid w:val="008757D1"/>
    <w:rsid w:val="00875C89"/>
    <w:rsid w:val="00880D3E"/>
    <w:rsid w:val="00880D43"/>
    <w:rsid w:val="00882EED"/>
    <w:rsid w:val="008A5C2E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AF7B71"/>
    <w:rsid w:val="00B24178"/>
    <w:rsid w:val="00B42CB4"/>
    <w:rsid w:val="00B55C15"/>
    <w:rsid w:val="00B60F7F"/>
    <w:rsid w:val="00B67C5A"/>
    <w:rsid w:val="00B86226"/>
    <w:rsid w:val="00B865E4"/>
    <w:rsid w:val="00BF08E9"/>
    <w:rsid w:val="00C20BB4"/>
    <w:rsid w:val="00C21039"/>
    <w:rsid w:val="00C242A9"/>
    <w:rsid w:val="00C41F6F"/>
    <w:rsid w:val="00C678FA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624C"/>
    <w:rsid w:val="00DE04CE"/>
    <w:rsid w:val="00DF091C"/>
    <w:rsid w:val="00E10421"/>
    <w:rsid w:val="00E14282"/>
    <w:rsid w:val="00E31AFE"/>
    <w:rsid w:val="00EA2137"/>
    <w:rsid w:val="00ED33DE"/>
    <w:rsid w:val="00EE3347"/>
    <w:rsid w:val="00EE3E51"/>
    <w:rsid w:val="00F13C73"/>
    <w:rsid w:val="00F17839"/>
    <w:rsid w:val="00F650BD"/>
    <w:rsid w:val="00F80D28"/>
    <w:rsid w:val="00F91AAF"/>
    <w:rsid w:val="00F96A19"/>
    <w:rsid w:val="00FA0F0D"/>
    <w:rsid w:val="00FB0CEA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5F9-884A-4762-B115-0FF0417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3-25T17:02:00Z</cp:lastPrinted>
  <dcterms:created xsi:type="dcterms:W3CDTF">2025-04-11T12:31:00Z</dcterms:created>
  <dcterms:modified xsi:type="dcterms:W3CDTF">2025-05-06T13:22:00Z</dcterms:modified>
</cp:coreProperties>
</file>